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7770A8">
        <w:rPr>
          <w:bCs/>
          <w:sz w:val="28"/>
          <w:szCs w:val="28"/>
        </w:rPr>
        <w:t>04</w:t>
      </w:r>
      <w:r w:rsidRPr="00F6423D">
        <w:rPr>
          <w:bCs/>
          <w:sz w:val="28"/>
          <w:szCs w:val="28"/>
        </w:rPr>
        <w:t>.</w:t>
      </w:r>
      <w:proofErr w:type="spellStart"/>
      <w:r w:rsidR="00977095" w:rsidRPr="00F6423D">
        <w:rPr>
          <w:bCs/>
          <w:sz w:val="28"/>
          <w:szCs w:val="28"/>
        </w:rPr>
        <w:t>0</w:t>
      </w:r>
      <w:r w:rsidR="007770A8">
        <w:rPr>
          <w:bCs/>
          <w:sz w:val="28"/>
          <w:szCs w:val="28"/>
        </w:rPr>
        <w:t>4</w:t>
      </w:r>
      <w:proofErr w:type="spellEnd"/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71D9E" w:rsidRDefault="00C71D9E" w:rsidP="00C71D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03002" w:rsidRDefault="00571813" w:rsidP="0020300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203002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Пламен Христов </w:t>
      </w:r>
      <w:proofErr w:type="spellStart"/>
      <w:r w:rsidR="00203002">
        <w:rPr>
          <w:rFonts w:ascii="Times New Roman CYR" w:hAnsi="Times New Roman CYR" w:cs="Times New Roman CYR"/>
          <w:sz w:val="28"/>
          <w:szCs w:val="28"/>
        </w:rPr>
        <w:t>Христов</w:t>
      </w:r>
      <w:proofErr w:type="spellEnd"/>
      <w:r w:rsidR="00203002">
        <w:rPr>
          <w:rFonts w:ascii="Times New Roman CYR" w:hAnsi="Times New Roman CYR" w:cs="Times New Roman CYR"/>
          <w:sz w:val="28"/>
          <w:szCs w:val="28"/>
        </w:rPr>
        <w:t xml:space="preserve"> - прокурор във Върховна касационна прокуратура. </w:t>
      </w:r>
    </w:p>
    <w:p w:rsidR="001F4B01" w:rsidRDefault="001F4B01" w:rsidP="001F4B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4B01" w:rsidRDefault="00571813" w:rsidP="00FD075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1F4B01">
        <w:rPr>
          <w:rFonts w:ascii="Times New Roman CYR" w:hAnsi="Times New Roman CYR" w:cs="Times New Roman CYR"/>
          <w:sz w:val="28"/>
          <w:szCs w:val="28"/>
        </w:rPr>
        <w:t xml:space="preserve">. Заявление от Пламен Христов </w:t>
      </w:r>
      <w:proofErr w:type="spellStart"/>
      <w:r w:rsidR="001F4B01">
        <w:rPr>
          <w:rFonts w:ascii="Times New Roman CYR" w:hAnsi="Times New Roman CYR" w:cs="Times New Roman CYR"/>
          <w:sz w:val="28"/>
          <w:szCs w:val="28"/>
        </w:rPr>
        <w:t>Христов</w:t>
      </w:r>
      <w:proofErr w:type="spellEnd"/>
      <w:r w:rsidR="001F4B01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ъв Върховна касационна прокуратура, на основание чл. 165,</w:t>
      </w:r>
      <w:r w:rsidR="00B449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4B01">
        <w:rPr>
          <w:rFonts w:ascii="Times New Roman CYR" w:hAnsi="Times New Roman CYR" w:cs="Times New Roman CYR"/>
          <w:sz w:val="28"/>
          <w:szCs w:val="28"/>
        </w:rPr>
        <w:t xml:space="preserve">ал. 1, т. 1 от ЗСВ. </w:t>
      </w:r>
    </w:p>
    <w:p w:rsidR="00203002" w:rsidRDefault="00203002" w:rsidP="000D009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03002" w:rsidRDefault="00571813" w:rsidP="0020300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203002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Емил Иванов Денев – заместник на административния ръководител – заместник-апелативен прокурор на Апелативна прокуратура – Велико Търново. </w:t>
      </w:r>
    </w:p>
    <w:p w:rsidR="006B7B1A" w:rsidRDefault="006B7B1A" w:rsidP="006B7B1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7B1A" w:rsidRPr="005423B3" w:rsidRDefault="00571813" w:rsidP="00171527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6B7B1A">
        <w:rPr>
          <w:rFonts w:ascii="Times New Roman CYR" w:hAnsi="Times New Roman CYR" w:cs="Times New Roman CYR"/>
          <w:sz w:val="28"/>
          <w:szCs w:val="28"/>
        </w:rPr>
        <w:t xml:space="preserve">. Заявление от </w:t>
      </w:r>
      <w:r w:rsidR="005670F2">
        <w:rPr>
          <w:rFonts w:ascii="Times New Roman CYR" w:hAnsi="Times New Roman CYR" w:cs="Times New Roman CYR"/>
          <w:sz w:val="28"/>
          <w:szCs w:val="28"/>
        </w:rPr>
        <w:t>Емил Иванов Денев</w:t>
      </w:r>
      <w:r w:rsidR="006B7B1A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</w:t>
      </w:r>
      <w:r w:rsidR="005670F2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-заместник-апелативен прокурор</w:t>
      </w:r>
      <w:r w:rsidR="006B7B1A">
        <w:rPr>
          <w:rFonts w:ascii="Times New Roman CYR" w:hAnsi="Times New Roman CYR" w:cs="Times New Roman CYR"/>
          <w:sz w:val="28"/>
          <w:szCs w:val="28"/>
        </w:rPr>
        <w:t>“</w:t>
      </w:r>
      <w:r w:rsidR="005670F2">
        <w:rPr>
          <w:rFonts w:ascii="Times New Roman CYR" w:hAnsi="Times New Roman CYR" w:cs="Times New Roman CYR"/>
          <w:sz w:val="28"/>
          <w:szCs w:val="28"/>
        </w:rPr>
        <w:t>, както и от длъжност „прокурор“</w:t>
      </w:r>
      <w:r w:rsidR="006B7B1A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5670F2">
        <w:rPr>
          <w:rFonts w:ascii="Times New Roman CYR" w:hAnsi="Times New Roman CYR" w:cs="Times New Roman CYR"/>
          <w:sz w:val="28"/>
          <w:szCs w:val="28"/>
        </w:rPr>
        <w:t xml:space="preserve"> Апелативна </w:t>
      </w:r>
      <w:r w:rsidR="006B7B1A">
        <w:rPr>
          <w:rFonts w:ascii="Times New Roman CYR" w:hAnsi="Times New Roman CYR" w:cs="Times New Roman CYR"/>
          <w:sz w:val="28"/>
          <w:szCs w:val="28"/>
        </w:rPr>
        <w:t>прокуратура</w:t>
      </w:r>
      <w:r w:rsidR="005670F2">
        <w:rPr>
          <w:rFonts w:ascii="Times New Roman CYR" w:hAnsi="Times New Roman CYR" w:cs="Times New Roman CYR"/>
          <w:sz w:val="28"/>
          <w:szCs w:val="28"/>
        </w:rPr>
        <w:t>-Велико Търново</w:t>
      </w:r>
      <w:r w:rsidR="006B7B1A">
        <w:rPr>
          <w:rFonts w:ascii="Times New Roman CYR" w:hAnsi="Times New Roman CYR" w:cs="Times New Roman CYR"/>
          <w:sz w:val="28"/>
          <w:szCs w:val="28"/>
        </w:rPr>
        <w:t xml:space="preserve">, на основание чл. 165, ал. 1, т. 1 от ЗСВ. </w:t>
      </w:r>
    </w:p>
    <w:p w:rsidR="00203002" w:rsidRDefault="00203002" w:rsidP="000D009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0093" w:rsidRDefault="00571813" w:rsidP="000D009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0D0093">
        <w:rPr>
          <w:rFonts w:ascii="Times New Roman CYR" w:hAnsi="Times New Roman CYR" w:cs="Times New Roman CYR"/>
          <w:sz w:val="28"/>
          <w:szCs w:val="28"/>
        </w:rPr>
        <w:t xml:space="preserve">. Жалба от Йордан  Стоянов Ангелов – прокурор в Районна прокуратура  - Велико Търново срещу решение на Прокурорската колегия на Висшия съдебен съвет по протокол № 9/15.03.2023 г., т. 17.1. </w:t>
      </w:r>
    </w:p>
    <w:p w:rsidR="00975FF5" w:rsidRDefault="00975FF5" w:rsidP="00975FF5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5FF5" w:rsidRPr="006759BD" w:rsidRDefault="00571813" w:rsidP="00975FF5">
      <w:pPr>
        <w:ind w:firstLine="284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75FF5">
        <w:rPr>
          <w:rFonts w:ascii="Times New Roman CYR" w:hAnsi="Times New Roman CYR" w:cs="Times New Roman CYR"/>
          <w:sz w:val="28"/>
          <w:szCs w:val="28"/>
        </w:rPr>
        <w:t>. Писмо от Апелативна прокуратура – Бургас, ведно с</w:t>
      </w:r>
      <w:r w:rsidR="009F60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75FF5">
        <w:rPr>
          <w:rFonts w:ascii="Times New Roman CYR" w:hAnsi="Times New Roman CYR" w:cs="Times New Roman CYR"/>
          <w:sz w:val="28"/>
          <w:szCs w:val="28"/>
        </w:rPr>
        <w:t>протоколи от проведени събрания</w:t>
      </w:r>
      <w:r w:rsidR="009F6061">
        <w:rPr>
          <w:rFonts w:ascii="Times New Roman CYR" w:hAnsi="Times New Roman CYR" w:cs="Times New Roman CYR"/>
          <w:sz w:val="28"/>
          <w:szCs w:val="28"/>
        </w:rPr>
        <w:t xml:space="preserve"> относно избор на </w:t>
      </w:r>
      <w:r w:rsidR="00551430">
        <w:rPr>
          <w:rFonts w:ascii="Times New Roman CYR" w:hAnsi="Times New Roman CYR" w:cs="Times New Roman CYR"/>
          <w:sz w:val="28"/>
          <w:szCs w:val="28"/>
        </w:rPr>
        <w:t xml:space="preserve">членове и </w:t>
      </w:r>
      <w:r w:rsidR="009F6061">
        <w:rPr>
          <w:rFonts w:ascii="Times New Roman CYR" w:hAnsi="Times New Roman CYR" w:cs="Times New Roman CYR"/>
          <w:sz w:val="28"/>
          <w:szCs w:val="28"/>
        </w:rPr>
        <w:t xml:space="preserve">председател </w:t>
      </w:r>
      <w:r w:rsidR="00975FF5">
        <w:rPr>
          <w:rFonts w:ascii="Times New Roman CYR" w:hAnsi="Times New Roman CYR" w:cs="Times New Roman CYR"/>
          <w:sz w:val="28"/>
          <w:szCs w:val="28"/>
        </w:rPr>
        <w:t>на Постоянната атестационна комисия към Апелативна прокуратура – Бургас</w:t>
      </w:r>
      <w:r w:rsidR="009F6061">
        <w:rPr>
          <w:rFonts w:ascii="Times New Roman CYR" w:hAnsi="Times New Roman CYR" w:cs="Times New Roman CYR"/>
          <w:sz w:val="28"/>
          <w:szCs w:val="28"/>
        </w:rPr>
        <w:t>.</w:t>
      </w:r>
      <w:r w:rsidR="00975FF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1003D" w:rsidRDefault="00F1003D" w:rsidP="00F100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8A3D5C" w:rsidRPr="008A3D5C" w:rsidRDefault="00571813" w:rsidP="008A3D5C">
      <w:pPr>
        <w:ind w:firstLine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7</w:t>
      </w:r>
      <w:r w:rsidR="0077431F" w:rsidRPr="008A3D5C">
        <w:rPr>
          <w:bCs/>
          <w:sz w:val="28"/>
          <w:szCs w:val="28"/>
        </w:rPr>
        <w:t xml:space="preserve">. </w:t>
      </w:r>
      <w:r w:rsidR="008A3D5C" w:rsidRPr="008A3D5C">
        <w:rPr>
          <w:bCs/>
          <w:sz w:val="28"/>
          <w:szCs w:val="28"/>
        </w:rPr>
        <w:t xml:space="preserve">Информация от Прокуратурата на Република България относно командироване на нейни представители в чужбина в периода </w:t>
      </w:r>
      <w:r w:rsidR="008A3D5C" w:rsidRPr="008A3D5C">
        <w:rPr>
          <w:bCs/>
          <w:sz w:val="28"/>
          <w:szCs w:val="28"/>
          <w:lang w:val="en-US"/>
        </w:rPr>
        <w:t>15</w:t>
      </w:r>
      <w:r w:rsidR="008A3D5C" w:rsidRPr="008A3D5C">
        <w:rPr>
          <w:bCs/>
          <w:sz w:val="28"/>
          <w:szCs w:val="28"/>
        </w:rPr>
        <w:t>.0</w:t>
      </w:r>
      <w:r w:rsidR="008A3D5C" w:rsidRPr="008A3D5C">
        <w:rPr>
          <w:bCs/>
          <w:sz w:val="28"/>
          <w:szCs w:val="28"/>
          <w:lang w:val="en-US"/>
        </w:rPr>
        <w:t>8</w:t>
      </w:r>
      <w:r w:rsidR="008A3D5C" w:rsidRPr="008A3D5C">
        <w:rPr>
          <w:bCs/>
          <w:sz w:val="28"/>
          <w:szCs w:val="28"/>
        </w:rPr>
        <w:t>.202</w:t>
      </w:r>
      <w:r w:rsidR="008A3D5C" w:rsidRPr="008A3D5C">
        <w:rPr>
          <w:bCs/>
          <w:sz w:val="28"/>
          <w:szCs w:val="28"/>
          <w:lang w:val="en-US"/>
        </w:rPr>
        <w:t>2</w:t>
      </w:r>
      <w:r w:rsidR="008A3D5C" w:rsidRPr="008A3D5C">
        <w:rPr>
          <w:bCs/>
          <w:sz w:val="28"/>
          <w:szCs w:val="28"/>
        </w:rPr>
        <w:t xml:space="preserve"> г. – </w:t>
      </w:r>
      <w:r w:rsidR="008A3D5C" w:rsidRPr="008A3D5C">
        <w:rPr>
          <w:bCs/>
          <w:sz w:val="28"/>
          <w:szCs w:val="28"/>
          <w:lang w:val="en-US"/>
        </w:rPr>
        <w:t>17</w:t>
      </w:r>
      <w:r w:rsidR="008A3D5C" w:rsidRPr="008A3D5C">
        <w:rPr>
          <w:bCs/>
          <w:sz w:val="28"/>
          <w:szCs w:val="28"/>
        </w:rPr>
        <w:t>.</w:t>
      </w:r>
      <w:r w:rsidR="008A3D5C" w:rsidRPr="008A3D5C">
        <w:rPr>
          <w:bCs/>
          <w:sz w:val="28"/>
          <w:szCs w:val="28"/>
          <w:lang w:val="en-US"/>
        </w:rPr>
        <w:t>12</w:t>
      </w:r>
      <w:r w:rsidR="008A3D5C" w:rsidRPr="008A3D5C">
        <w:rPr>
          <w:bCs/>
          <w:sz w:val="28"/>
          <w:szCs w:val="28"/>
        </w:rPr>
        <w:t>.202</w:t>
      </w:r>
      <w:r w:rsidR="008A3D5C" w:rsidRPr="008A3D5C">
        <w:rPr>
          <w:bCs/>
          <w:sz w:val="28"/>
          <w:szCs w:val="28"/>
          <w:lang w:val="en-US"/>
        </w:rPr>
        <w:t xml:space="preserve">2 </w:t>
      </w:r>
      <w:r w:rsidR="008A3D5C" w:rsidRPr="008A3D5C">
        <w:rPr>
          <w:bCs/>
          <w:sz w:val="28"/>
          <w:szCs w:val="28"/>
        </w:rPr>
        <w:t>г.</w:t>
      </w:r>
    </w:p>
    <w:p w:rsidR="00D350D2" w:rsidRDefault="00C76833" w:rsidP="006763A5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B5D9A">
        <w:rPr>
          <w:rFonts w:ascii="Times New Roman CYR" w:hAnsi="Times New Roman CYR" w:cs="Times New Roman CYR"/>
          <w:sz w:val="28"/>
          <w:szCs w:val="28"/>
        </w:rPr>
        <w:t>ЕДИНН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 xml:space="preserve"> ФОРМУЛЯР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</w:p>
    <w:p w:rsidR="009C550F" w:rsidRDefault="00571813" w:rsidP="00451D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9C550F">
        <w:rPr>
          <w:sz w:val="28"/>
          <w:szCs w:val="28"/>
        </w:rPr>
        <w:t>. Периодично атестиране на</w:t>
      </w:r>
      <w:r w:rsidR="009C550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C550F">
        <w:rPr>
          <w:rFonts w:ascii="Times New Roman CYR" w:hAnsi="Times New Roman CYR" w:cs="Times New Roman CYR"/>
          <w:bCs/>
          <w:sz w:val="28"/>
          <w:szCs w:val="28"/>
        </w:rPr>
        <w:t>Северина Любенова Монева</w:t>
      </w:r>
      <w:r w:rsidR="009C550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C550F">
        <w:rPr>
          <w:rFonts w:ascii="Times New Roman CYR" w:hAnsi="Times New Roman CYR" w:cs="Times New Roman CYR"/>
          <w:sz w:val="28"/>
          <w:szCs w:val="28"/>
        </w:rPr>
        <w:t>– прокурор в Окръжна прокуратура – Разград.</w:t>
      </w:r>
    </w:p>
    <w:p w:rsidR="00451DE2" w:rsidRDefault="00451DE2" w:rsidP="00451D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550F" w:rsidRDefault="00571813" w:rsidP="00451D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C550F">
        <w:rPr>
          <w:sz w:val="28"/>
          <w:szCs w:val="28"/>
        </w:rPr>
        <w:t>. Извънредно атестиране на</w:t>
      </w:r>
      <w:r w:rsidR="009C550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C550F">
        <w:rPr>
          <w:rFonts w:ascii="Times New Roman CYR" w:hAnsi="Times New Roman CYR" w:cs="Times New Roman CYR"/>
          <w:bCs/>
          <w:sz w:val="28"/>
          <w:szCs w:val="28"/>
        </w:rPr>
        <w:t xml:space="preserve">Анна </w:t>
      </w:r>
      <w:proofErr w:type="spellStart"/>
      <w:r w:rsidR="009C550F">
        <w:rPr>
          <w:rFonts w:ascii="Times New Roman CYR" w:hAnsi="Times New Roman CYR" w:cs="Times New Roman CYR"/>
          <w:bCs/>
          <w:sz w:val="28"/>
          <w:szCs w:val="28"/>
        </w:rPr>
        <w:t>Мариянова</w:t>
      </w:r>
      <w:proofErr w:type="spellEnd"/>
      <w:r w:rsidR="009C550F">
        <w:rPr>
          <w:rFonts w:ascii="Times New Roman CYR" w:hAnsi="Times New Roman CYR" w:cs="Times New Roman CYR"/>
          <w:bCs/>
          <w:sz w:val="28"/>
          <w:szCs w:val="28"/>
        </w:rPr>
        <w:t xml:space="preserve"> Алексова</w:t>
      </w:r>
      <w:r w:rsidR="009C550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C550F">
        <w:rPr>
          <w:rFonts w:ascii="Times New Roman CYR" w:hAnsi="Times New Roman CYR" w:cs="Times New Roman CYR"/>
          <w:sz w:val="28"/>
          <w:szCs w:val="28"/>
        </w:rPr>
        <w:t>– прокурор в Софийска градска прокуратура.</w:t>
      </w:r>
    </w:p>
    <w:p w:rsidR="004E1C66" w:rsidRDefault="004E1C66" w:rsidP="004E1C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1C66" w:rsidRDefault="00571813" w:rsidP="00451D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4E1C66">
        <w:rPr>
          <w:sz w:val="28"/>
          <w:szCs w:val="28"/>
        </w:rPr>
        <w:t>. Извънредно атестиране на</w:t>
      </w:r>
      <w:r w:rsidR="004E1C6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E1C66">
        <w:rPr>
          <w:rFonts w:ascii="Times New Roman CYR" w:hAnsi="Times New Roman CYR" w:cs="Times New Roman CYR"/>
          <w:bCs/>
          <w:sz w:val="28"/>
          <w:szCs w:val="28"/>
        </w:rPr>
        <w:t>Георги Цветанов Георгиев</w:t>
      </w:r>
      <w:r w:rsidR="004E1C6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E1C66">
        <w:rPr>
          <w:rFonts w:ascii="Times New Roman CYR" w:hAnsi="Times New Roman CYR" w:cs="Times New Roman CYR"/>
          <w:sz w:val="28"/>
          <w:szCs w:val="28"/>
        </w:rPr>
        <w:t>– прокурор в Районна прокуратура - Монтана.</w:t>
      </w:r>
    </w:p>
    <w:p w:rsidR="00001D8B" w:rsidRDefault="00001D8B" w:rsidP="00001D8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34DBB" w:rsidRDefault="00571813" w:rsidP="00451D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334DBB">
        <w:rPr>
          <w:sz w:val="28"/>
          <w:szCs w:val="28"/>
        </w:rPr>
        <w:t>. Извънредно атестиране на</w:t>
      </w:r>
      <w:r w:rsidR="00334D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34DBB">
        <w:rPr>
          <w:rFonts w:ascii="Times New Roman CYR" w:hAnsi="Times New Roman CYR" w:cs="Times New Roman CYR"/>
          <w:bCs/>
          <w:sz w:val="28"/>
          <w:szCs w:val="28"/>
        </w:rPr>
        <w:t>Калин Иванов Близнаков</w:t>
      </w:r>
      <w:r w:rsidR="00334D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34DBB">
        <w:rPr>
          <w:rFonts w:ascii="Times New Roman CYR" w:hAnsi="Times New Roman CYR" w:cs="Times New Roman CYR"/>
          <w:sz w:val="28"/>
          <w:szCs w:val="28"/>
        </w:rPr>
        <w:t>– прокурор в Софийска градска прокуратура.</w:t>
      </w:r>
    </w:p>
    <w:p w:rsidR="004511A0" w:rsidRDefault="004511A0" w:rsidP="00451D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D3CCD" w:rsidRDefault="00571813" w:rsidP="00451D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1D3CCD">
        <w:rPr>
          <w:sz w:val="28"/>
          <w:szCs w:val="28"/>
        </w:rPr>
        <w:t>. Извънредно атестиране на</w:t>
      </w:r>
      <w:r w:rsidR="001D3CC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D3CCD">
        <w:rPr>
          <w:rFonts w:ascii="Times New Roman CYR" w:hAnsi="Times New Roman CYR" w:cs="Times New Roman CYR"/>
          <w:bCs/>
          <w:sz w:val="28"/>
          <w:szCs w:val="28"/>
        </w:rPr>
        <w:t>Красимир Георгиев Маринов</w:t>
      </w:r>
      <w:r w:rsidR="001D3CC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D3CCD">
        <w:rPr>
          <w:rFonts w:ascii="Times New Roman CYR" w:hAnsi="Times New Roman CYR" w:cs="Times New Roman CYR"/>
          <w:sz w:val="28"/>
          <w:szCs w:val="28"/>
        </w:rPr>
        <w:t>– прокурор в Окръжна прокуратура - Сливен.</w:t>
      </w:r>
    </w:p>
    <w:p w:rsidR="00CB41A1" w:rsidRDefault="00CB41A1" w:rsidP="00CB41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41A1" w:rsidRPr="003040E6" w:rsidRDefault="00571813" w:rsidP="00CB41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CB41A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B41A1" w:rsidRPr="006D2025">
        <w:rPr>
          <w:rFonts w:ascii="Times New Roman CYR" w:hAnsi="Times New Roman CYR" w:cs="Times New Roman CYR"/>
          <w:sz w:val="28"/>
          <w:szCs w:val="28"/>
        </w:rPr>
        <w:t>Периодично атестиране на Велина Димитрова Пенева – съдия в Районен съд – Стара Загора</w:t>
      </w:r>
      <w:r w:rsidR="00CB41A1">
        <w:rPr>
          <w:rFonts w:ascii="Times New Roman CYR" w:hAnsi="Times New Roman CYR" w:cs="Times New Roman CYR"/>
          <w:sz w:val="28"/>
          <w:szCs w:val="28"/>
        </w:rPr>
        <w:t>,</w:t>
      </w:r>
      <w:r w:rsidR="00CB41A1" w:rsidRPr="00CE0E94">
        <w:rPr>
          <w:bCs/>
          <w:sz w:val="28"/>
          <w:szCs w:val="28"/>
        </w:rPr>
        <w:t xml:space="preserve"> </w:t>
      </w:r>
      <w:r w:rsidR="00CB41A1" w:rsidRPr="003040E6">
        <w:rPr>
          <w:bCs/>
          <w:sz w:val="28"/>
          <w:szCs w:val="28"/>
        </w:rPr>
        <w:t>за периода 12.06.</w:t>
      </w:r>
      <w:r w:rsidR="00CB41A1" w:rsidRPr="003040E6">
        <w:rPr>
          <w:rFonts w:ascii="Times New Roman CYR" w:hAnsi="Times New Roman CYR" w:cs="Times New Roman CYR"/>
          <w:sz w:val="28"/>
          <w:szCs w:val="28"/>
        </w:rPr>
        <w:t>2017  г. - 23.12.2019 г., през който</w:t>
      </w:r>
      <w:r w:rsidR="00CB41A1" w:rsidRPr="003040E6">
        <w:rPr>
          <w:bCs/>
          <w:sz w:val="28"/>
          <w:szCs w:val="28"/>
        </w:rPr>
        <w:t xml:space="preserve"> е заемала длъжността „прокурор“</w:t>
      </w:r>
      <w:r w:rsidR="00CB41A1" w:rsidRPr="003040E6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CB41A1" w:rsidRDefault="00CB41A1" w:rsidP="00CB41A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B41A1" w:rsidRDefault="00571813" w:rsidP="00CB41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CB41A1">
        <w:rPr>
          <w:sz w:val="28"/>
          <w:szCs w:val="28"/>
        </w:rPr>
        <w:t>. Периодично атестиране на</w:t>
      </w:r>
      <w:r w:rsidR="00CB41A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B41A1">
        <w:rPr>
          <w:rFonts w:ascii="Times New Roman CYR" w:hAnsi="Times New Roman CYR" w:cs="Times New Roman CYR"/>
          <w:bCs/>
          <w:sz w:val="28"/>
          <w:szCs w:val="28"/>
        </w:rPr>
        <w:t xml:space="preserve">Силвия Емилова </w:t>
      </w:r>
      <w:proofErr w:type="spellStart"/>
      <w:r w:rsidR="00CB41A1">
        <w:rPr>
          <w:rFonts w:ascii="Times New Roman CYR" w:hAnsi="Times New Roman CYR" w:cs="Times New Roman CYR"/>
          <w:bCs/>
          <w:sz w:val="28"/>
          <w:szCs w:val="28"/>
        </w:rPr>
        <w:t>Велизарова</w:t>
      </w:r>
      <w:proofErr w:type="spellEnd"/>
      <w:r w:rsidR="00CB41A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B41A1">
        <w:rPr>
          <w:rFonts w:ascii="Times New Roman CYR" w:hAnsi="Times New Roman CYR" w:cs="Times New Roman CYR"/>
          <w:sz w:val="28"/>
          <w:szCs w:val="28"/>
        </w:rPr>
        <w:t>– прокурор в Районна прокуратура – Плевен.</w:t>
      </w:r>
    </w:p>
    <w:p w:rsidR="002D7450" w:rsidRPr="002D7450" w:rsidRDefault="002D7450" w:rsidP="002D74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highlight w:val="yellow"/>
        </w:rPr>
      </w:pPr>
    </w:p>
    <w:p w:rsidR="000B4C0A" w:rsidRPr="00A50FAE" w:rsidRDefault="000B4C0A" w:rsidP="006763A5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9736F5" w:rsidRPr="006E6EC5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AA5FD7" w:rsidRDefault="00AA5FD7" w:rsidP="00AA5FD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3726" w:rsidRDefault="00571813" w:rsidP="001B491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1B4914">
        <w:rPr>
          <w:rFonts w:ascii="Times New Roman CYR" w:hAnsi="Times New Roman CYR" w:cs="Times New Roman CYR"/>
          <w:sz w:val="28"/>
          <w:szCs w:val="28"/>
        </w:rPr>
        <w:t xml:space="preserve">. Предложение от Павлина Малчева Узунова – прокурор в Районна прокуратура – Разград, за повишаване на място в по-горен ранг „прокурор в ОП“. </w:t>
      </w:r>
    </w:p>
    <w:p w:rsidR="00171527" w:rsidRDefault="00171527" w:rsidP="001B491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4914" w:rsidRDefault="00571813" w:rsidP="001B491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1B491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районен прокурор на Районна прокуратура – Добрич, за повишаване на Панайот </w:t>
      </w:r>
      <w:proofErr w:type="spellStart"/>
      <w:r w:rsidR="001B4914"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 w:rsidR="001B491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B4914">
        <w:rPr>
          <w:rFonts w:ascii="Times New Roman CYR" w:hAnsi="Times New Roman CYR" w:cs="Times New Roman CYR"/>
          <w:sz w:val="28"/>
          <w:szCs w:val="28"/>
        </w:rPr>
        <w:t>Газдов</w:t>
      </w:r>
      <w:proofErr w:type="spellEnd"/>
      <w:r w:rsidR="001B4914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Добрич, на място в по-горен ранг „прокурор в ОП“. </w:t>
      </w:r>
    </w:p>
    <w:p w:rsidR="001B4914" w:rsidRDefault="001B4914" w:rsidP="000F3A7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4914" w:rsidRDefault="00571813" w:rsidP="001B491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1B4914">
        <w:rPr>
          <w:rFonts w:ascii="Times New Roman CYR" w:hAnsi="Times New Roman CYR" w:cs="Times New Roman CYR"/>
          <w:sz w:val="28"/>
          <w:szCs w:val="28"/>
        </w:rPr>
        <w:t xml:space="preserve">. Предложение от Иван Стефанов </w:t>
      </w:r>
      <w:proofErr w:type="spellStart"/>
      <w:r w:rsidR="001B4914">
        <w:rPr>
          <w:rFonts w:ascii="Times New Roman CYR" w:hAnsi="Times New Roman CYR" w:cs="Times New Roman CYR"/>
          <w:sz w:val="28"/>
          <w:szCs w:val="28"/>
        </w:rPr>
        <w:t>Стефанов</w:t>
      </w:r>
      <w:proofErr w:type="spellEnd"/>
      <w:r w:rsidR="001B4914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-заместник-районен прокурор на Софийска районна прокуратура, с ранг „прокурор в ОП“, за повишаване  на място в по-горен ранг „прокурор в АП“. </w:t>
      </w:r>
    </w:p>
    <w:p w:rsidR="001B4914" w:rsidRDefault="001B4914" w:rsidP="000F3A7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4914" w:rsidRDefault="00571813" w:rsidP="001B491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1B4914">
        <w:rPr>
          <w:rFonts w:ascii="Times New Roman CYR" w:hAnsi="Times New Roman CYR" w:cs="Times New Roman CYR"/>
          <w:sz w:val="28"/>
          <w:szCs w:val="28"/>
        </w:rPr>
        <w:t xml:space="preserve">. Предложение от Валентин </w:t>
      </w:r>
      <w:proofErr w:type="spellStart"/>
      <w:r w:rsidR="001B4914"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 w:rsidR="001B4914">
        <w:rPr>
          <w:rFonts w:ascii="Times New Roman CYR" w:hAnsi="Times New Roman CYR" w:cs="Times New Roman CYR"/>
          <w:sz w:val="28"/>
          <w:szCs w:val="28"/>
        </w:rPr>
        <w:t xml:space="preserve"> Видов – прокурор в Софийска районна прокуратура, с ранг „прокурор в ОП“, за повишаване  на място в по-горен ранг „прокурор в АП“. </w:t>
      </w:r>
    </w:p>
    <w:p w:rsidR="00171527" w:rsidRDefault="00171527" w:rsidP="001B491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4914" w:rsidRDefault="00571813" w:rsidP="001B491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1B491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районен прокурор на Районна прокуратура – Перник, за повишаване на Мирослава Бойкова </w:t>
      </w:r>
      <w:proofErr w:type="spellStart"/>
      <w:r w:rsidR="001B4914">
        <w:rPr>
          <w:rFonts w:ascii="Times New Roman CYR" w:hAnsi="Times New Roman CYR" w:cs="Times New Roman CYR"/>
          <w:sz w:val="28"/>
          <w:szCs w:val="28"/>
        </w:rPr>
        <w:t>Чифч</w:t>
      </w:r>
      <w:r w:rsidR="00403454">
        <w:rPr>
          <w:rFonts w:ascii="Times New Roman CYR" w:hAnsi="Times New Roman CYR" w:cs="Times New Roman CYR"/>
          <w:sz w:val="28"/>
          <w:szCs w:val="28"/>
        </w:rPr>
        <w:t>и</w:t>
      </w:r>
      <w:r w:rsidR="001B4914">
        <w:rPr>
          <w:rFonts w:ascii="Times New Roman CYR" w:hAnsi="Times New Roman CYR" w:cs="Times New Roman CYR"/>
          <w:sz w:val="28"/>
          <w:szCs w:val="28"/>
        </w:rPr>
        <w:t>ева-Георгиева</w:t>
      </w:r>
      <w:proofErr w:type="spellEnd"/>
      <w:r w:rsidR="001B4914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Перник, с ранг „прокурор в ОП“, на място в по-горен ранг „прокурор в АП“. </w:t>
      </w:r>
    </w:p>
    <w:p w:rsidR="001B4914" w:rsidRDefault="001B4914" w:rsidP="001B49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3A77" w:rsidRDefault="00571813" w:rsidP="000F3A7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0F3A7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окръжен прокурор на Окръжна прокуратура – Благоевград, за повишаване на Ивайло </w:t>
      </w:r>
      <w:proofErr w:type="spellStart"/>
      <w:r w:rsidR="000F3A77">
        <w:rPr>
          <w:rFonts w:ascii="Times New Roman CYR" w:hAnsi="Times New Roman CYR" w:cs="Times New Roman CYR"/>
          <w:sz w:val="28"/>
          <w:szCs w:val="28"/>
        </w:rPr>
        <w:t>Альошев</w:t>
      </w:r>
      <w:proofErr w:type="spellEnd"/>
      <w:r w:rsidR="000F3A77">
        <w:rPr>
          <w:rFonts w:ascii="Times New Roman CYR" w:hAnsi="Times New Roman CYR" w:cs="Times New Roman CYR"/>
          <w:sz w:val="28"/>
          <w:szCs w:val="28"/>
        </w:rPr>
        <w:t xml:space="preserve"> Филипов – прокурор в Окръжна прокуратура – Благоевград, с ранг „прокурор в АП“, на място в по-горен ранг „прокурор във ВКП и ВАП“. </w:t>
      </w:r>
    </w:p>
    <w:p w:rsidR="000F3A77" w:rsidRDefault="000F3A77" w:rsidP="00AA5FD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7F2F" w:rsidRDefault="00571813" w:rsidP="00DF285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276DEB">
        <w:rPr>
          <w:rFonts w:ascii="Times New Roman CYR" w:hAnsi="Times New Roman CYR" w:cs="Times New Roman CYR"/>
          <w:sz w:val="28"/>
          <w:szCs w:val="28"/>
        </w:rPr>
        <w:t xml:space="preserve">. Предложение от Антон </w:t>
      </w:r>
      <w:proofErr w:type="spellStart"/>
      <w:r w:rsidR="00276DEB"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 w:rsidR="00276DEB">
        <w:rPr>
          <w:rFonts w:ascii="Times New Roman CYR" w:hAnsi="Times New Roman CYR" w:cs="Times New Roman CYR"/>
          <w:sz w:val="28"/>
          <w:szCs w:val="28"/>
        </w:rPr>
        <w:t xml:space="preserve"> Милев -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AB5D9A" w:rsidRDefault="00AB5D9A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171527">
        <w:rPr>
          <w:sz w:val="28"/>
          <w:szCs w:val="28"/>
        </w:rPr>
        <w:t>/П/</w:t>
      </w:r>
    </w:p>
    <w:p w:rsidR="0097786B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571813" w:rsidRDefault="00571813" w:rsidP="00D9357A">
      <w:pPr>
        <w:ind w:left="4380"/>
        <w:jc w:val="both"/>
        <w:rPr>
          <w:bCs/>
          <w:sz w:val="28"/>
          <w:szCs w:val="28"/>
        </w:rPr>
      </w:pPr>
    </w:p>
    <w:p w:rsidR="00571813" w:rsidRDefault="00571813" w:rsidP="00D9357A">
      <w:pPr>
        <w:ind w:left="4380"/>
        <w:jc w:val="both"/>
        <w:rPr>
          <w:bCs/>
          <w:sz w:val="28"/>
          <w:szCs w:val="28"/>
        </w:rPr>
      </w:pPr>
    </w:p>
    <w:p w:rsidR="00571813" w:rsidRDefault="00571813" w:rsidP="00D9357A">
      <w:pPr>
        <w:ind w:left="4380"/>
        <w:jc w:val="both"/>
        <w:rPr>
          <w:bCs/>
          <w:sz w:val="28"/>
          <w:szCs w:val="28"/>
        </w:rPr>
      </w:pPr>
    </w:p>
    <w:p w:rsidR="0097786B" w:rsidRDefault="0097786B" w:rsidP="00D9357A">
      <w:pPr>
        <w:ind w:left="4380"/>
        <w:jc w:val="both"/>
        <w:rPr>
          <w:bCs/>
          <w:sz w:val="28"/>
          <w:szCs w:val="28"/>
        </w:rPr>
      </w:pPr>
    </w:p>
    <w:p w:rsidR="0097786B" w:rsidRDefault="0097786B" w:rsidP="00D9357A">
      <w:pPr>
        <w:ind w:left="438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97786B" w:rsidSect="006D2025">
      <w:pgSz w:w="11906" w:h="16838"/>
      <w:pgMar w:top="567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3978"/>
    <w:rsid w:val="000447B0"/>
    <w:rsid w:val="00046914"/>
    <w:rsid w:val="000478F2"/>
    <w:rsid w:val="00047DD6"/>
    <w:rsid w:val="00054422"/>
    <w:rsid w:val="00063268"/>
    <w:rsid w:val="0006794F"/>
    <w:rsid w:val="00067A4A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0093"/>
    <w:rsid w:val="000D1829"/>
    <w:rsid w:val="000D248A"/>
    <w:rsid w:val="000D433F"/>
    <w:rsid w:val="000D5A1E"/>
    <w:rsid w:val="000D652E"/>
    <w:rsid w:val="000E2761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F32"/>
    <w:rsid w:val="00105000"/>
    <w:rsid w:val="00105D6C"/>
    <w:rsid w:val="00110EB2"/>
    <w:rsid w:val="0011106C"/>
    <w:rsid w:val="0011359B"/>
    <w:rsid w:val="00114B7A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671"/>
    <w:rsid w:val="00165E04"/>
    <w:rsid w:val="00171527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4914"/>
    <w:rsid w:val="001B7900"/>
    <w:rsid w:val="001C08D3"/>
    <w:rsid w:val="001C3E09"/>
    <w:rsid w:val="001C75C5"/>
    <w:rsid w:val="001C7E99"/>
    <w:rsid w:val="001D1DBF"/>
    <w:rsid w:val="001D3CCD"/>
    <w:rsid w:val="001E0366"/>
    <w:rsid w:val="001E14B0"/>
    <w:rsid w:val="001E1D72"/>
    <w:rsid w:val="001E25FD"/>
    <w:rsid w:val="001E27CB"/>
    <w:rsid w:val="001E3951"/>
    <w:rsid w:val="001E3F8C"/>
    <w:rsid w:val="001E603F"/>
    <w:rsid w:val="001E7B0F"/>
    <w:rsid w:val="001F250E"/>
    <w:rsid w:val="001F2F2B"/>
    <w:rsid w:val="001F4B01"/>
    <w:rsid w:val="0020234A"/>
    <w:rsid w:val="00203002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416"/>
    <w:rsid w:val="00236BD4"/>
    <w:rsid w:val="00237BDA"/>
    <w:rsid w:val="002423FB"/>
    <w:rsid w:val="00242D5C"/>
    <w:rsid w:val="002472DC"/>
    <w:rsid w:val="00255882"/>
    <w:rsid w:val="00256635"/>
    <w:rsid w:val="002566C5"/>
    <w:rsid w:val="00257BCA"/>
    <w:rsid w:val="00260945"/>
    <w:rsid w:val="00262760"/>
    <w:rsid w:val="00262F5E"/>
    <w:rsid w:val="002648C3"/>
    <w:rsid w:val="002662DF"/>
    <w:rsid w:val="0027193C"/>
    <w:rsid w:val="0027374F"/>
    <w:rsid w:val="00276DEB"/>
    <w:rsid w:val="00276E1C"/>
    <w:rsid w:val="002807CB"/>
    <w:rsid w:val="00280DD2"/>
    <w:rsid w:val="00291610"/>
    <w:rsid w:val="0029385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7868"/>
    <w:rsid w:val="00310B17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435B"/>
    <w:rsid w:val="00351DBA"/>
    <w:rsid w:val="00352FDA"/>
    <w:rsid w:val="003541DA"/>
    <w:rsid w:val="0035571F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7BAE"/>
    <w:rsid w:val="00390BA1"/>
    <w:rsid w:val="003A21E2"/>
    <w:rsid w:val="003A44F8"/>
    <w:rsid w:val="003A469F"/>
    <w:rsid w:val="003A4D01"/>
    <w:rsid w:val="003A635B"/>
    <w:rsid w:val="003B00F5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03454"/>
    <w:rsid w:val="004105C2"/>
    <w:rsid w:val="00411CEF"/>
    <w:rsid w:val="00412AD7"/>
    <w:rsid w:val="004148DB"/>
    <w:rsid w:val="00414BE5"/>
    <w:rsid w:val="00414DA5"/>
    <w:rsid w:val="00416499"/>
    <w:rsid w:val="004175B7"/>
    <w:rsid w:val="00422DDF"/>
    <w:rsid w:val="0042757A"/>
    <w:rsid w:val="0044253E"/>
    <w:rsid w:val="00446516"/>
    <w:rsid w:val="00447198"/>
    <w:rsid w:val="00447235"/>
    <w:rsid w:val="00447962"/>
    <w:rsid w:val="00447DE8"/>
    <w:rsid w:val="004511A0"/>
    <w:rsid w:val="00451DE2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64AF"/>
    <w:rsid w:val="004E19EA"/>
    <w:rsid w:val="004E1C4B"/>
    <w:rsid w:val="004E1C66"/>
    <w:rsid w:val="004F2C01"/>
    <w:rsid w:val="004F4896"/>
    <w:rsid w:val="004F6EE6"/>
    <w:rsid w:val="005033B2"/>
    <w:rsid w:val="00505449"/>
    <w:rsid w:val="00512B1B"/>
    <w:rsid w:val="005171B3"/>
    <w:rsid w:val="00523A86"/>
    <w:rsid w:val="00523EF2"/>
    <w:rsid w:val="00527728"/>
    <w:rsid w:val="0053133D"/>
    <w:rsid w:val="00534FBB"/>
    <w:rsid w:val="005453BB"/>
    <w:rsid w:val="00551430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0F2"/>
    <w:rsid w:val="00567E76"/>
    <w:rsid w:val="00571813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2AEA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B25F1"/>
    <w:rsid w:val="006B7B1A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537E9"/>
    <w:rsid w:val="007563E9"/>
    <w:rsid w:val="00760362"/>
    <w:rsid w:val="00766AD8"/>
    <w:rsid w:val="007723E9"/>
    <w:rsid w:val="00772644"/>
    <w:rsid w:val="0077431F"/>
    <w:rsid w:val="007759F5"/>
    <w:rsid w:val="00776F4E"/>
    <w:rsid w:val="007770A8"/>
    <w:rsid w:val="00777894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3AEC"/>
    <w:rsid w:val="00793F63"/>
    <w:rsid w:val="00796F35"/>
    <w:rsid w:val="007A4701"/>
    <w:rsid w:val="007A4758"/>
    <w:rsid w:val="007A5236"/>
    <w:rsid w:val="007A6CD1"/>
    <w:rsid w:val="007B0DDC"/>
    <w:rsid w:val="007B19D2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DAE"/>
    <w:rsid w:val="007F15A2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2828"/>
    <w:rsid w:val="00846800"/>
    <w:rsid w:val="0085028B"/>
    <w:rsid w:val="00851D60"/>
    <w:rsid w:val="0085395C"/>
    <w:rsid w:val="0085468D"/>
    <w:rsid w:val="00854D08"/>
    <w:rsid w:val="00855435"/>
    <w:rsid w:val="00863F0A"/>
    <w:rsid w:val="00864F7F"/>
    <w:rsid w:val="00866064"/>
    <w:rsid w:val="00866A0B"/>
    <w:rsid w:val="00866B3A"/>
    <w:rsid w:val="008672D5"/>
    <w:rsid w:val="0087078A"/>
    <w:rsid w:val="00875230"/>
    <w:rsid w:val="008824FE"/>
    <w:rsid w:val="00882A10"/>
    <w:rsid w:val="0088499D"/>
    <w:rsid w:val="00884F5F"/>
    <w:rsid w:val="0088723F"/>
    <w:rsid w:val="0089128E"/>
    <w:rsid w:val="00891C11"/>
    <w:rsid w:val="008933E5"/>
    <w:rsid w:val="00893A71"/>
    <w:rsid w:val="00895B6A"/>
    <w:rsid w:val="008A2D41"/>
    <w:rsid w:val="008A3D5C"/>
    <w:rsid w:val="008A4784"/>
    <w:rsid w:val="008B027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8D6"/>
    <w:rsid w:val="008E6A4E"/>
    <w:rsid w:val="008F3398"/>
    <w:rsid w:val="008F57FA"/>
    <w:rsid w:val="008F6AE4"/>
    <w:rsid w:val="009160C1"/>
    <w:rsid w:val="009249F4"/>
    <w:rsid w:val="00925B55"/>
    <w:rsid w:val="00925B59"/>
    <w:rsid w:val="00925F60"/>
    <w:rsid w:val="00930488"/>
    <w:rsid w:val="0093110D"/>
    <w:rsid w:val="009327D4"/>
    <w:rsid w:val="00934A4A"/>
    <w:rsid w:val="00943367"/>
    <w:rsid w:val="00945A9A"/>
    <w:rsid w:val="00953516"/>
    <w:rsid w:val="00953D9D"/>
    <w:rsid w:val="00960752"/>
    <w:rsid w:val="00962182"/>
    <w:rsid w:val="009651FF"/>
    <w:rsid w:val="00965E48"/>
    <w:rsid w:val="00970671"/>
    <w:rsid w:val="0097199D"/>
    <w:rsid w:val="009736F5"/>
    <w:rsid w:val="00975A07"/>
    <w:rsid w:val="00975FF5"/>
    <w:rsid w:val="00977095"/>
    <w:rsid w:val="0097786B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C4F75"/>
    <w:rsid w:val="009C550F"/>
    <w:rsid w:val="009D5D8B"/>
    <w:rsid w:val="009E1E36"/>
    <w:rsid w:val="009E1E51"/>
    <w:rsid w:val="009E43E1"/>
    <w:rsid w:val="009E7614"/>
    <w:rsid w:val="009F2A97"/>
    <w:rsid w:val="009F45A3"/>
    <w:rsid w:val="009F50B3"/>
    <w:rsid w:val="009F6061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046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B1761"/>
    <w:rsid w:val="00AB1A7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06F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3B47"/>
    <w:rsid w:val="00B43F44"/>
    <w:rsid w:val="00B4496F"/>
    <w:rsid w:val="00B46C06"/>
    <w:rsid w:val="00B605A1"/>
    <w:rsid w:val="00B61392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97105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D6A84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6EBE"/>
    <w:rsid w:val="00C17067"/>
    <w:rsid w:val="00C201E6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1D9E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41A1"/>
    <w:rsid w:val="00CB5635"/>
    <w:rsid w:val="00CC1F4A"/>
    <w:rsid w:val="00CC3169"/>
    <w:rsid w:val="00CC4CE5"/>
    <w:rsid w:val="00CC5C4B"/>
    <w:rsid w:val="00CC7D0D"/>
    <w:rsid w:val="00CD0BA5"/>
    <w:rsid w:val="00CD0D41"/>
    <w:rsid w:val="00CD6295"/>
    <w:rsid w:val="00CD75B9"/>
    <w:rsid w:val="00CE0DF1"/>
    <w:rsid w:val="00CE0E94"/>
    <w:rsid w:val="00CE10E2"/>
    <w:rsid w:val="00CE525B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38C"/>
    <w:rsid w:val="00D03CE6"/>
    <w:rsid w:val="00D0455C"/>
    <w:rsid w:val="00D068EF"/>
    <w:rsid w:val="00D10CA4"/>
    <w:rsid w:val="00D13C1B"/>
    <w:rsid w:val="00D14720"/>
    <w:rsid w:val="00D14791"/>
    <w:rsid w:val="00D15AD5"/>
    <w:rsid w:val="00D16716"/>
    <w:rsid w:val="00D21173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3FF4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3CDE"/>
    <w:rsid w:val="00E640ED"/>
    <w:rsid w:val="00E6536D"/>
    <w:rsid w:val="00E67363"/>
    <w:rsid w:val="00E71F25"/>
    <w:rsid w:val="00E724F8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A56FE"/>
    <w:rsid w:val="00EB280F"/>
    <w:rsid w:val="00EB37CC"/>
    <w:rsid w:val="00EB5B9E"/>
    <w:rsid w:val="00EC35A8"/>
    <w:rsid w:val="00EC3726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31B9"/>
    <w:rsid w:val="00F578B0"/>
    <w:rsid w:val="00F620F1"/>
    <w:rsid w:val="00F63635"/>
    <w:rsid w:val="00F6423D"/>
    <w:rsid w:val="00F644B4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70F6"/>
    <w:rsid w:val="00F97C23"/>
    <w:rsid w:val="00FA1C1D"/>
    <w:rsid w:val="00FA1F23"/>
    <w:rsid w:val="00FB0D2D"/>
    <w:rsid w:val="00FB7DE0"/>
    <w:rsid w:val="00FC3BC9"/>
    <w:rsid w:val="00FC4231"/>
    <w:rsid w:val="00FC4AFC"/>
    <w:rsid w:val="00FC78FE"/>
    <w:rsid w:val="00FD075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4332-700D-4B2D-A17D-C004FCB2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03-08T12:30:00Z</cp:lastPrinted>
  <dcterms:created xsi:type="dcterms:W3CDTF">2023-03-30T10:13:00Z</dcterms:created>
  <dcterms:modified xsi:type="dcterms:W3CDTF">2023-03-30T10:15:00Z</dcterms:modified>
</cp:coreProperties>
</file>